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260" w:rsidRPr="005D3C18" w:rsidRDefault="00A53DFF" w:rsidP="00FC1260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488950</wp:posOffset>
            </wp:positionV>
            <wp:extent cx="1788795" cy="582295"/>
            <wp:effectExtent l="0" t="0" r="0" b="0"/>
            <wp:wrapNone/>
            <wp:docPr id="13" name="Picture 2" descr="説明: \\JLA-STATION\share\佐藤\01-共用-佐藤\2-各種委員会\資格制度検討PJ\JLAアカデミーロゴ\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説明: \\JLA-STATION\share\佐藤\01-共用-佐藤\2-各種委員会\資格制度検討PJ\JLAアカデミーロゴ\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60" w:rsidRPr="005D3C18">
        <w:rPr>
          <w:rFonts w:eastAsia="ＭＳ ゴシック" w:hint="eastAsia"/>
          <w:b/>
          <w:sz w:val="28"/>
        </w:rPr>
        <w:t>日本ライフセービング協会　指導員養成講習会　参加申込書</w:t>
      </w:r>
    </w:p>
    <w:p w:rsidR="00FC1260" w:rsidRPr="009C4496" w:rsidRDefault="00FC4664" w:rsidP="00214DE0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：西暦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</w:t>
      </w:r>
      <w:r w:rsidR="005260D9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C1260" w:rsidRPr="001D5E6A" w:rsidRDefault="00A53DFF" w:rsidP="00FC126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margin">
                  <wp:posOffset>920750</wp:posOffset>
                </wp:positionV>
                <wp:extent cx="6708775" cy="791210"/>
                <wp:effectExtent l="13970" t="12065" r="1143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2E" w:rsidRPr="002C5E56" w:rsidRDefault="00BF2D2E" w:rsidP="002C5E56">
                            <w:pPr>
                              <w:ind w:firstLineChars="100" w:firstLine="24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4"/>
                              </w:rPr>
                              <w:t>【コースの選択】</w:t>
                            </w:r>
                          </w:p>
                          <w:p w:rsidR="00BF2D2E" w:rsidRPr="002C5E56" w:rsidRDefault="00BF2D2E" w:rsidP="00EE7D3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参加希望コース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ェックを付けてください。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複数ある場合は現時点で考えているもの全て</w:t>
                            </w:r>
                          </w:p>
                          <w:p w:rsidR="00BF2D2E" w:rsidRPr="00DE331B" w:rsidRDefault="00BF2D2E" w:rsidP="00001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B622BF" w:rsidRPr="00FC4664">
                              <w:rPr>
                                <w:rFonts w:asciiTheme="minorHAnsi" w:eastAsia="ＭＳ ゴシック" w:hAnsiTheme="minorHAnsi"/>
                                <w:sz w:val="22"/>
                              </w:rPr>
                              <w:t>BL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ォーターセーフティ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□プールライフガーディング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ジュニアライフセービ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6pt;margin-top:72.5pt;width:528.25pt;height:62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">
                <v:textbox>
                  <w:txbxContent>
                    <w:p w:rsidR="00BF2D2E" w:rsidRPr="002C5E56" w:rsidRDefault="00BF2D2E" w:rsidP="002C5E56">
                      <w:pPr>
                        <w:ind w:firstLineChars="100" w:firstLine="240"/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  <w:r w:rsidRPr="002C5E56">
                        <w:rPr>
                          <w:rFonts w:eastAsia="ＭＳ ゴシック" w:hint="eastAsia"/>
                          <w:sz w:val="24"/>
                        </w:rPr>
                        <w:t>【コースの選択】</w:t>
                      </w:r>
                    </w:p>
                    <w:p w:rsidR="00BF2D2E" w:rsidRPr="002C5E56" w:rsidRDefault="00BF2D2E" w:rsidP="00EE7D3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参加希望コース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ェックを付けてください。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複数ある場合は現時点で考えているもの全て</w:t>
                      </w:r>
                    </w:p>
                    <w:p w:rsidR="00BF2D2E" w:rsidRPr="00DE331B" w:rsidRDefault="00BF2D2E" w:rsidP="00001D5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B622BF" w:rsidRPr="00FC4664">
                        <w:rPr>
                          <w:rFonts w:asciiTheme="minorHAnsi" w:eastAsia="ＭＳ ゴシック" w:hAnsiTheme="minorHAnsi"/>
                          <w:sz w:val="22"/>
                        </w:rPr>
                        <w:t>BL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ォーターセーフティ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□プールライフガーディング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ジュニアライフセービン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260" w:rsidRPr="001D5E6A">
        <w:rPr>
          <w:rFonts w:ascii="ＭＳ ゴシック" w:eastAsia="ＭＳ ゴシック" w:hAnsi="ＭＳ ゴシック" w:hint="eastAsia"/>
          <w:sz w:val="20"/>
        </w:rPr>
        <w:t>１．該当するコースや日程、会場を記載してください。</w:t>
      </w: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margin">
                  <wp:posOffset>1828800</wp:posOffset>
                </wp:positionV>
                <wp:extent cx="2904490" cy="836295"/>
                <wp:effectExtent l="0" t="0" r="10160" b="209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2E" w:rsidRPr="002C5E56" w:rsidRDefault="00BF2D2E" w:rsidP="002C5E56">
                            <w:pPr>
                              <w:ind w:firstLineChars="100" w:firstLine="210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</w:rPr>
                              <w:t>ウォーターセーフティ</w:t>
                            </w:r>
                            <w:r w:rsidRPr="002C5E56">
                              <w:rPr>
                                <w:rFonts w:eastAsia="ＭＳ ゴシック" w:hint="eastAsia"/>
                              </w:rPr>
                              <w:t>】</w:t>
                            </w:r>
                          </w:p>
                          <w:p w:rsidR="00BF2D2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程：西暦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年</w:t>
                            </w: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　　</w:t>
                            </w:r>
                            <w:r w:rsidR="00D249EE" w:rsidRP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,　　日</w:t>
                            </w:r>
                          </w:p>
                          <w:p w:rsidR="00BF2D2E" w:rsidRPr="00001D5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01D5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64.25pt;margin-top:2in;width:228.7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">
                <v:textbox inset="5.85pt,.7pt,5.85pt,.7pt">
                  <w:txbxContent>
                    <w:p w:rsidR="00BF2D2E" w:rsidRPr="002C5E56" w:rsidRDefault="00BF2D2E" w:rsidP="002C5E56">
                      <w:pPr>
                        <w:ind w:firstLineChars="100" w:firstLine="210"/>
                        <w:jc w:val="center"/>
                        <w:rPr>
                          <w:rFonts w:eastAsia="ＭＳ ゴシック"/>
                        </w:rPr>
                      </w:pPr>
                      <w:r w:rsidRPr="002C5E56">
                        <w:rPr>
                          <w:rFonts w:eastAsia="ＭＳ ゴシック" w:hint="eastAsia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</w:rPr>
                        <w:t>ウォーターセーフティ</w:t>
                      </w:r>
                      <w:r w:rsidRPr="002C5E56">
                        <w:rPr>
                          <w:rFonts w:eastAsia="ＭＳ ゴシック" w:hint="eastAsia"/>
                        </w:rPr>
                        <w:t>】</w:t>
                      </w:r>
                    </w:p>
                    <w:p w:rsidR="00BF2D2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FC46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日程：西暦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年</w:t>
                      </w: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月　　</w:t>
                      </w:r>
                      <w:r w:rsidR="00D249EE" w:rsidRPr="00D249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,　　日</w:t>
                      </w:r>
                    </w:p>
                    <w:p w:rsidR="00BF2D2E" w:rsidRPr="00001D5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01D5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77165</wp:posOffset>
                </wp:positionH>
                <wp:positionV relativeFrom="margin">
                  <wp:posOffset>1832610</wp:posOffset>
                </wp:positionV>
                <wp:extent cx="3498850" cy="962025"/>
                <wp:effectExtent l="0" t="0" r="2540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2E" w:rsidRPr="002C5E56" w:rsidRDefault="00BF2D2E" w:rsidP="002C5E56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249E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BLS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159B0" w:rsidRDefault="00FC4664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月　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,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日,</w:t>
                            </w:r>
                          </w:p>
                          <w:p w:rsidR="00D249EE" w:rsidRPr="00BF2D2E" w:rsidRDefault="00D249EE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,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BF2D2E" w:rsidRPr="00BF2D2E" w:rsidRDefault="00BF2D2E" w:rsidP="00C40D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13.95pt;margin-top:144.3pt;width:275.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">
                <v:textbox inset="5.85pt,.7pt,5.85pt,.7pt">
                  <w:txbxContent>
                    <w:p w:rsidR="00BF2D2E" w:rsidRPr="002C5E56" w:rsidRDefault="00BF2D2E" w:rsidP="002C5E56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D249EE">
                        <w:rPr>
                          <w:rFonts w:eastAsia="ＭＳ ゴシック" w:hint="eastAsia"/>
                          <w:sz w:val="20"/>
                          <w:szCs w:val="20"/>
                        </w:rPr>
                        <w:t>BLS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:rsidR="00F159B0" w:rsidRDefault="00FC4664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月　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,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日,</w:t>
                      </w:r>
                    </w:p>
                    <w:p w:rsidR="00D249EE" w:rsidRPr="00BF2D2E" w:rsidRDefault="00D249EE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,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:rsidR="00BF2D2E" w:rsidRPr="00BF2D2E" w:rsidRDefault="00BF2D2E" w:rsidP="00C40D7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tabs>
          <w:tab w:val="left" w:pos="4044"/>
        </w:tabs>
        <w:rPr>
          <w:rFonts w:ascii="ＭＳ ゴシック" w:eastAsia="ＭＳ ゴシック" w:hAnsi="ＭＳ ゴシック"/>
          <w:color w:val="FF0000"/>
          <w:sz w:val="20"/>
        </w:rPr>
      </w:pPr>
      <w:r w:rsidRPr="001A5EFC">
        <w:rPr>
          <w:rFonts w:ascii="ＭＳ ゴシック" w:eastAsia="ＭＳ ゴシック" w:hAnsi="ＭＳ ゴシック"/>
          <w:color w:val="FF0000"/>
          <w:sz w:val="20"/>
        </w:rPr>
        <w:tab/>
      </w: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9133B" wp14:editId="33A362ED">
                <wp:simplePos x="0" y="0"/>
                <wp:positionH relativeFrom="margin">
                  <wp:posOffset>-167640</wp:posOffset>
                </wp:positionH>
                <wp:positionV relativeFrom="margin">
                  <wp:posOffset>2851785</wp:posOffset>
                </wp:positionV>
                <wp:extent cx="3498850" cy="865505"/>
                <wp:effectExtent l="0" t="0" r="25400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5A" w:rsidRPr="002C5E56" w:rsidRDefault="00384E5A" w:rsidP="00384E5A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プールライフガーディング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384E5A" w:rsidRPr="00BF2D2E" w:rsidRDefault="00384E5A" w:rsidP="00384E5A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日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384E5A" w:rsidRPr="00BF2D2E" w:rsidRDefault="00384E5A" w:rsidP="00384E5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133B" id="_x0000_s1029" type="#_x0000_t202" style="position:absolute;left:0;text-align:left;margin-left:-13.2pt;margin-top:224.55pt;width:275.5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">
                <v:textbox inset="5.85pt,.7pt,5.85pt,.7pt">
                  <w:txbxContent>
                    <w:p w:rsidR="00384E5A" w:rsidRPr="002C5E56" w:rsidRDefault="00384E5A" w:rsidP="00384E5A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</w:rPr>
                        <w:t>プールライフガーディング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:rsidR="00384E5A" w:rsidRPr="00BF2D2E" w:rsidRDefault="00384E5A" w:rsidP="00384E5A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日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:rsidR="00384E5A" w:rsidRPr="00BF2D2E" w:rsidRDefault="00384E5A" w:rsidP="00384E5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08585</wp:posOffset>
                </wp:positionV>
                <wp:extent cx="2908300" cy="865505"/>
                <wp:effectExtent l="0" t="0" r="25400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2E" w:rsidRPr="00FC4664" w:rsidRDefault="00BF2D2E" w:rsidP="00FC4664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ジュニアライフセービング</w:t>
                            </w: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C4664" w:rsidRDefault="00FC4664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　月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日,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BF2D2E" w:rsidRPr="00BF2D2E" w:rsidRDefault="00BF2D2E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64.3pt;margin-top:8.55pt;width:229pt;height: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">
                <v:textbox inset="5.85pt,.7pt,5.85pt,.7pt">
                  <w:txbxContent>
                    <w:p w:rsidR="00BF2D2E" w:rsidRPr="00FC4664" w:rsidRDefault="00BF2D2E" w:rsidP="00FC4664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  <w:sz w:val="20"/>
                          <w:szCs w:val="20"/>
                        </w:rPr>
                        <w:t>ジュニアライフセービング</w:t>
                      </w: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:rsidR="00FC4664" w:rsidRDefault="00FC4664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　月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日,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:rsidR="00BF2D2E" w:rsidRPr="00BF2D2E" w:rsidRDefault="00BF2D2E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:rsidR="00214DE0" w:rsidRPr="001A5EFC" w:rsidRDefault="00214DE0" w:rsidP="00FC1260">
      <w:pPr>
        <w:rPr>
          <w:rFonts w:ascii="ＭＳ ゴシック" w:eastAsia="ＭＳ ゴシック" w:hAnsi="ＭＳ ゴシック"/>
          <w:sz w:val="20"/>
        </w:rPr>
      </w:pPr>
    </w:p>
    <w:p w:rsidR="00FC1260" w:rsidRPr="001A5EFC" w:rsidRDefault="00FC1260" w:rsidP="00FC1260">
      <w:pPr>
        <w:rPr>
          <w:rFonts w:ascii="ＭＳ ゴシック" w:eastAsia="ＭＳ ゴシック" w:hAnsi="ＭＳ ゴシック"/>
          <w:sz w:val="20"/>
        </w:rPr>
      </w:pPr>
      <w:r w:rsidRPr="001A5EFC">
        <w:rPr>
          <w:rFonts w:ascii="ＭＳ ゴシック" w:eastAsia="ＭＳ ゴシック" w:hAnsi="ＭＳ ゴシック" w:hint="eastAsia"/>
          <w:sz w:val="20"/>
        </w:rPr>
        <w:t>２．必要事項について正確に記載してください。</w:t>
      </w:r>
    </w:p>
    <w:tbl>
      <w:tblPr>
        <w:tblW w:w="10207" w:type="dxa"/>
        <w:tblInd w:w="-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3544"/>
        <w:gridCol w:w="708"/>
        <w:gridCol w:w="851"/>
        <w:gridCol w:w="2268"/>
      </w:tblGrid>
      <w:tr w:rsidR="00FC1260" w:rsidRPr="001A5EFC" w:rsidTr="00663405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260" w:rsidRPr="001A5EFC" w:rsidRDefault="00FC1260" w:rsidP="00C66E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260" w:rsidRPr="001A5EFC" w:rsidRDefault="007D3393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ラー</w:t>
            </w:r>
            <w:r w:rsidR="00FC1260" w:rsidRPr="001A5EFC">
              <w:rPr>
                <w:rFonts w:ascii="ＭＳ ゴシック" w:eastAsia="ＭＳ ゴシック" w:hAnsi="ＭＳ ゴシック" w:hint="eastAsia"/>
                <w:sz w:val="20"/>
              </w:rPr>
              <w:t>写真</w:t>
            </w:r>
          </w:p>
          <w:p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×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</w:p>
          <w:p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もしくはﾊﾟｽﾎﾟｰﾄｻｲｽﾞ</w:t>
            </w:r>
          </w:p>
        </w:tc>
      </w:tr>
      <w:tr w:rsidR="00EE7D39" w:rsidRPr="001A5EFC" w:rsidTr="00C66EF7">
        <w:trPr>
          <w:trHeight w:val="1092"/>
        </w:trPr>
        <w:tc>
          <w:tcPr>
            <w:tcW w:w="283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D39" w:rsidRPr="001A5EFC" w:rsidRDefault="00EE7D39" w:rsidP="00FC1260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D39" w:rsidRPr="001A5EFC" w:rsidRDefault="00EE7D39" w:rsidP="00FC1260">
            <w:pPr>
              <w:ind w:rightChars="80" w:right="168"/>
              <w:rPr>
                <w:rFonts w:ascii="ＭＳ ゴシック" w:eastAsia="ＭＳ ゴシック" w:hAnsi="ＭＳ ゴシック"/>
                <w:sz w:val="20"/>
              </w:rPr>
            </w:pPr>
          </w:p>
          <w:p w:rsidR="00EE7D39" w:rsidRPr="001A5EFC" w:rsidRDefault="00EE7D39" w:rsidP="00FC1260">
            <w:pPr>
              <w:ind w:rightChars="80" w:right="168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D39" w:rsidRPr="001A5EFC" w:rsidRDefault="00EE7D39" w:rsidP="00FC1260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D39" w:rsidRPr="001A5EFC" w:rsidRDefault="00EE7D39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:rsidTr="00663405">
        <w:trPr>
          <w:trHeight w:val="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 xml:space="preserve">西暦　　　</w:t>
            </w:r>
            <w:r w:rsidR="00724C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6340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年　　　月　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FC1260" w:rsidRPr="001A5EFC" w:rsidRDefault="00FC1260" w:rsidP="00FC1260">
            <w:pPr>
              <w:spacing w:line="360" w:lineRule="auto"/>
              <w:ind w:left="221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満　　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SmallGap" w:sz="4" w:space="0" w:color="auto"/>
            </w:tcBorders>
            <w:vAlign w:val="center"/>
          </w:tcPr>
          <w:p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:rsidR="00663405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</w:tcBorders>
            <w:vAlign w:val="center"/>
          </w:tcPr>
          <w:p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　　　　　　　　　　　　　　携帯：</w:t>
            </w:r>
          </w:p>
        </w:tc>
      </w:tr>
      <w:tr w:rsidR="00191019" w:rsidRPr="001A5EFC" w:rsidTr="0054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836" w:type="dxa"/>
            <w:vAlign w:val="center"/>
          </w:tcPr>
          <w:p w:rsidR="00191019" w:rsidRPr="001A5EFC" w:rsidRDefault="00191019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Eメールアドレス</w:t>
            </w:r>
          </w:p>
        </w:tc>
        <w:tc>
          <w:tcPr>
            <w:tcW w:w="7371" w:type="dxa"/>
            <w:gridSpan w:val="4"/>
            <w:vAlign w:val="center"/>
          </w:tcPr>
          <w:p w:rsidR="00191019" w:rsidRPr="001A5EFC" w:rsidRDefault="00191019" w:rsidP="00191019">
            <w:pPr>
              <w:ind w:right="840"/>
              <w:rPr>
                <w:rFonts w:ascii="ＭＳ ゴシック" w:eastAsia="ＭＳ ゴシック" w:hAnsi="ＭＳ ゴシック"/>
              </w:rPr>
            </w:pPr>
            <w:r w:rsidRPr="001A5EFC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C66EF7" w:rsidRPr="001A5EFC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JLA-ID</w:t>
            </w:r>
          </w:p>
          <w:p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JLA</w:t>
            </w: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:rsidR="00C66EF7" w:rsidRPr="00C66EF7" w:rsidRDefault="00C66EF7" w:rsidP="00C66EF7">
            <w:pPr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:rsidR="00724CA6" w:rsidRDefault="001A114F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ンバーID</w:t>
            </w:r>
          </w:p>
          <w:p w:rsidR="00FC1260" w:rsidRPr="001A5EFC" w:rsidRDefault="00724CA6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5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:rsidR="00FC1260" w:rsidRPr="00C66EF7" w:rsidRDefault="00FC1260" w:rsidP="00C66EF7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836" w:type="dxa"/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</w:p>
        </w:tc>
        <w:tc>
          <w:tcPr>
            <w:tcW w:w="7371" w:type="dxa"/>
            <w:gridSpan w:val="4"/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260" w:rsidRPr="001A5EFC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836" w:type="dxa"/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職業</w:t>
            </w:r>
          </w:p>
        </w:tc>
        <w:tc>
          <w:tcPr>
            <w:tcW w:w="7371" w:type="dxa"/>
            <w:gridSpan w:val="4"/>
            <w:vAlign w:val="center"/>
          </w:tcPr>
          <w:p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DE0" w:rsidRPr="001A5EFC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2836" w:type="dxa"/>
            <w:vAlign w:val="center"/>
          </w:tcPr>
          <w:p w:rsidR="00214DE0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既往歴・健康状態</w:t>
            </w:r>
          </w:p>
          <w:p w:rsidR="00214DE0" w:rsidRPr="001A5EFC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 w:rsidRPr="00403F93">
              <w:rPr>
                <w:rFonts w:ascii="ＭＳ ゴシック" w:eastAsia="ＭＳ ゴシック" w:hAnsi="ＭＳ ゴシック" w:hint="eastAsia"/>
                <w:sz w:val="14"/>
              </w:rPr>
              <w:t>（今まで定期的な治療を行っていたことがある病気やケガなど）</w:t>
            </w:r>
          </w:p>
        </w:tc>
        <w:tc>
          <w:tcPr>
            <w:tcW w:w="7371" w:type="dxa"/>
            <w:gridSpan w:val="4"/>
          </w:tcPr>
          <w:p w:rsidR="00214DE0" w:rsidRPr="00C66EF7" w:rsidRDefault="00403F93" w:rsidP="00403F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良</w:t>
            </w:r>
            <w:r w:rsidR="00214DE0"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好・現在治療中の持病やケガがある・過去に治療や手術を行った病気やケガがある</w:t>
            </w:r>
          </w:p>
          <w:p w:rsidR="00214DE0" w:rsidRPr="001A5EFC" w:rsidRDefault="00214DE0" w:rsidP="001D5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＜具体的な疾病名や症状など＞</w:t>
            </w:r>
          </w:p>
        </w:tc>
      </w:tr>
    </w:tbl>
    <w:p w:rsidR="00FD13AD" w:rsidRPr="00FD13AD" w:rsidRDefault="00FD13AD" w:rsidP="00FD13AD">
      <w:pPr>
        <w:rPr>
          <w:vanish/>
        </w:rPr>
      </w:pPr>
    </w:p>
    <w:tbl>
      <w:tblPr>
        <w:tblpPr w:leftFromText="142" w:rightFromText="142" w:vertAnchor="text" w:horzAnchor="margin" w:tblpY="-6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7"/>
        <w:gridCol w:w="2904"/>
      </w:tblGrid>
      <w:tr w:rsidR="00E66694" w:rsidRPr="001A5EFC" w:rsidTr="00B70B25">
        <w:trPr>
          <w:trHeight w:val="413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66694" w:rsidRPr="001A5EFC" w:rsidRDefault="00E66694" w:rsidP="00B70B2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日本ライフセービング協会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取得状況</w:t>
            </w:r>
          </w:p>
        </w:tc>
      </w:tr>
      <w:tr w:rsidR="00B70B25" w:rsidRPr="001A5EFC" w:rsidTr="00B70B25">
        <w:trPr>
          <w:trHeight w:val="1002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vAlign w:val="center"/>
          </w:tcPr>
          <w:p w:rsidR="00B70B25" w:rsidRDefault="00B70B25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LIFESAVERS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にログイン後、【登録証出力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から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登録証（認定証）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ダウンロードし、プリントアウトしたものを</w:t>
            </w:r>
            <w:r w:rsidR="00591A34"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申込用紙と一緒にご提出ください。</w:t>
            </w:r>
          </w:p>
          <w:p w:rsid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協会とクラブ（所属している方）の登録証もご提出ください。</w:t>
            </w:r>
          </w:p>
          <w:p w:rsidR="00CD2B89" w:rsidRP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全て同じ画面からダウンロードできます。</w:t>
            </w:r>
          </w:p>
        </w:tc>
      </w:tr>
      <w:tr w:rsidR="00F55ADB" w:rsidRPr="001A5EFC" w:rsidTr="00F55ADB">
        <w:trPr>
          <w:trHeight w:val="174"/>
        </w:trPr>
        <w:tc>
          <w:tcPr>
            <w:tcW w:w="9567" w:type="dxa"/>
            <w:gridSpan w:val="4"/>
            <w:shd w:val="clear" w:color="auto" w:fill="000000" w:themeFill="text1"/>
          </w:tcPr>
          <w:p w:rsidR="00F55ADB" w:rsidRPr="001A5EFC" w:rsidRDefault="00F55ADB" w:rsidP="00F55ADB">
            <w:pPr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ライフセービング活動暦</w:t>
            </w:r>
          </w:p>
        </w:tc>
      </w:tr>
      <w:tr w:rsidR="00F55ADB" w:rsidRPr="001A5EFC" w:rsidTr="00F55ADB">
        <w:trPr>
          <w:trHeight w:val="174"/>
        </w:trPr>
        <w:tc>
          <w:tcPr>
            <w:tcW w:w="9567" w:type="dxa"/>
            <w:gridSpan w:val="4"/>
            <w:shd w:val="clear" w:color="auto" w:fill="E0E0E0"/>
          </w:tcPr>
          <w:p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取得後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監視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救助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救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活動の経験</w:t>
            </w:r>
          </w:p>
        </w:tc>
      </w:tr>
      <w:tr w:rsidR="00F55ADB" w:rsidRPr="001A5EFC" w:rsidTr="00F55ADB">
        <w:trPr>
          <w:trHeight w:val="174"/>
        </w:trPr>
        <w:tc>
          <w:tcPr>
            <w:tcW w:w="4536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:rsidTr="00F55ADB">
        <w:trPr>
          <w:trHeight w:val="174"/>
        </w:trPr>
        <w:tc>
          <w:tcPr>
            <w:tcW w:w="4536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:rsidTr="00F55ADB">
        <w:trPr>
          <w:trHeight w:val="174"/>
        </w:trPr>
        <w:tc>
          <w:tcPr>
            <w:tcW w:w="4536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:rsidTr="00F55ADB">
        <w:trPr>
          <w:trHeight w:val="493"/>
        </w:trPr>
        <w:tc>
          <w:tcPr>
            <w:tcW w:w="9567" w:type="dxa"/>
            <w:gridSpan w:val="4"/>
            <w:shd w:val="clear" w:color="auto" w:fill="E0E0E0"/>
          </w:tcPr>
          <w:p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ジュニアライフセービング教室</w:t>
            </w:r>
          </w:p>
        </w:tc>
      </w:tr>
      <w:tr w:rsidR="00F55ADB" w:rsidRPr="001A5EFC" w:rsidTr="00F55ADB">
        <w:trPr>
          <w:trHeight w:val="302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:rsidTr="00F55ADB">
        <w:trPr>
          <w:trHeight w:val="289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:rsidTr="00F55ADB">
        <w:trPr>
          <w:trHeight w:val="275"/>
        </w:trPr>
        <w:tc>
          <w:tcPr>
            <w:tcW w:w="9567" w:type="dxa"/>
            <w:gridSpan w:val="4"/>
            <w:shd w:val="clear" w:color="auto" w:fill="E0E0E0"/>
          </w:tcPr>
          <w:p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所属ライフセービングクラブでの役職</w:t>
            </w:r>
          </w:p>
        </w:tc>
      </w:tr>
      <w:tr w:rsidR="00F55ADB" w:rsidRPr="001A5EFC" w:rsidTr="00F55ADB">
        <w:trPr>
          <w:trHeight w:val="262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:rsidTr="00F55ADB">
        <w:trPr>
          <w:trHeight w:val="357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:rsidTr="00F55ADB">
        <w:trPr>
          <w:trHeight w:val="357"/>
        </w:trPr>
        <w:tc>
          <w:tcPr>
            <w:tcW w:w="9567" w:type="dxa"/>
            <w:gridSpan w:val="4"/>
            <w:shd w:val="clear" w:color="auto" w:fill="E0E0E0"/>
          </w:tcPr>
          <w:p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その他の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10C3F">
              <w:rPr>
                <w:rFonts w:ascii="ＭＳ ゴシック" w:eastAsia="ＭＳ ゴシック" w:hAnsi="ＭＳ ゴシック" w:hint="eastAsia"/>
                <w:sz w:val="24"/>
              </w:rPr>
              <w:t>ライフセービング</w:t>
            </w:r>
            <w:r w:rsidR="007446C8">
              <w:rPr>
                <w:rFonts w:ascii="ＭＳ ゴシック" w:eastAsia="ＭＳ ゴシック" w:hAnsi="ＭＳ ゴシック" w:hint="eastAsia"/>
                <w:sz w:val="24"/>
              </w:rPr>
              <w:t>以外も記載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55ADB" w:rsidRPr="001A5EFC" w:rsidTr="00F55ADB">
        <w:trPr>
          <w:trHeight w:val="357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:rsidTr="00F55ADB">
        <w:trPr>
          <w:trHeight w:val="357"/>
        </w:trPr>
        <w:tc>
          <w:tcPr>
            <w:tcW w:w="2835" w:type="dxa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:rsidTr="00F55ADB">
        <w:trPr>
          <w:trHeight w:val="357"/>
        </w:trPr>
        <w:tc>
          <w:tcPr>
            <w:tcW w:w="2835" w:type="dxa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:rsidTr="00F55ADB">
        <w:trPr>
          <w:trHeight w:val="357"/>
        </w:trPr>
        <w:tc>
          <w:tcPr>
            <w:tcW w:w="2835" w:type="dxa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F55ADB" w:rsidRPr="001A5EFC" w:rsidTr="00F55ADB">
        <w:trPr>
          <w:trHeight w:val="357"/>
        </w:trPr>
        <w:tc>
          <w:tcPr>
            <w:tcW w:w="2835" w:type="dxa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</w:tbl>
    <w:p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:rsidR="00FC1260" w:rsidRDefault="00F55ADB" w:rsidP="00E66694">
      <w:pPr>
        <w:rPr>
          <w:rFonts w:asciiTheme="majorEastAsia" w:eastAsiaTheme="majorEastAsia" w:hAnsiTheme="majorEastAsia" w:cs="Segoe UI Emoji"/>
          <w:b/>
          <w:sz w:val="24"/>
        </w:rPr>
      </w:pPr>
      <w:r w:rsidRPr="00D24EDB">
        <w:rPr>
          <w:rFonts w:asciiTheme="majorEastAsia" w:eastAsiaTheme="majorEastAsia" w:hAnsiTheme="majorEastAsia" w:cs="Segoe UI Emoji" w:hint="eastAsia"/>
          <w:b/>
          <w:sz w:val="24"/>
        </w:rPr>
        <w:t>□私は、受講条件をすべて満たしてい</w:t>
      </w:r>
      <w:r w:rsidR="009A2340" w:rsidRPr="00D24EDB">
        <w:rPr>
          <w:rFonts w:asciiTheme="majorEastAsia" w:eastAsiaTheme="majorEastAsia" w:hAnsiTheme="majorEastAsia" w:cs="Segoe UI Emoji" w:hint="eastAsia"/>
          <w:b/>
          <w:sz w:val="24"/>
        </w:rPr>
        <w:t>ます（該当している場合は☑を入れてください）</w:t>
      </w:r>
    </w:p>
    <w:p w:rsidR="00B70B25" w:rsidRPr="00D24EDB" w:rsidRDefault="00B70B25" w:rsidP="00E666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81FD0" w:rsidRPr="00E81FD0" w:rsidTr="00E81FD0">
        <w:trPr>
          <w:trHeight w:val="557"/>
        </w:trPr>
        <w:tc>
          <w:tcPr>
            <w:tcW w:w="9781" w:type="dxa"/>
            <w:shd w:val="clear" w:color="auto" w:fill="000000"/>
            <w:vAlign w:val="center"/>
          </w:tcPr>
          <w:p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E81FD0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あなたが日本ライフセービング協会指導員養成講習会を受講する動機を述べよ</w:t>
            </w:r>
          </w:p>
        </w:tc>
      </w:tr>
      <w:tr w:rsidR="00E81FD0" w:rsidRPr="00E81FD0" w:rsidTr="00591A34">
        <w:trPr>
          <w:trHeight w:val="13592"/>
        </w:trPr>
        <w:tc>
          <w:tcPr>
            <w:tcW w:w="9781" w:type="dxa"/>
          </w:tcPr>
          <w:p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E81FD0" w:rsidRPr="00E81FD0" w:rsidRDefault="00E81FD0" w:rsidP="00E81FD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81FD0" w:rsidRPr="00323237" w:rsidTr="00C9702F">
        <w:trPr>
          <w:trHeight w:val="309"/>
        </w:trPr>
        <w:tc>
          <w:tcPr>
            <w:tcW w:w="9639" w:type="dxa"/>
            <w:shd w:val="clear" w:color="auto" w:fill="000000"/>
          </w:tcPr>
          <w:p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課題レポート</w:t>
            </w:r>
          </w:p>
          <w:p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『JLA指導員としてどのようにライフセービングの普及活動に関わっていくか？』</w:t>
            </w:r>
          </w:p>
          <w:p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（1200字程度）</w:t>
            </w:r>
          </w:p>
        </w:tc>
      </w:tr>
      <w:tr w:rsidR="00E81FD0" w:rsidRPr="001A5EFC" w:rsidTr="00591A34">
        <w:trPr>
          <w:trHeight w:val="12918"/>
        </w:trPr>
        <w:tc>
          <w:tcPr>
            <w:tcW w:w="9639" w:type="dxa"/>
          </w:tcPr>
          <w:p w:rsidR="00E81FD0" w:rsidRPr="001A5EFC" w:rsidRDefault="00E81FD0" w:rsidP="00C9702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E81FD0" w:rsidRPr="00E81FD0" w:rsidRDefault="00E81FD0" w:rsidP="00E66694"/>
    <w:sectPr w:rsidR="00E81FD0" w:rsidRPr="00E81FD0" w:rsidSect="00FC12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09" w:rsidRDefault="00EE2609" w:rsidP="00FC1260">
      <w:r>
        <w:separator/>
      </w:r>
    </w:p>
  </w:endnote>
  <w:endnote w:type="continuationSeparator" w:id="0">
    <w:p w:rsidR="00EE2609" w:rsidRDefault="00EE2609" w:rsidP="00F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09" w:rsidRDefault="00EE2609" w:rsidP="00FC1260">
      <w:r>
        <w:separator/>
      </w:r>
    </w:p>
  </w:footnote>
  <w:footnote w:type="continuationSeparator" w:id="0">
    <w:p w:rsidR="00EE2609" w:rsidRDefault="00EE2609" w:rsidP="00F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2E"/>
    <w:multiLevelType w:val="hybridMultilevel"/>
    <w:tmpl w:val="82509510"/>
    <w:lvl w:ilvl="0" w:tplc="B33471F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522D1"/>
    <w:multiLevelType w:val="hybridMultilevel"/>
    <w:tmpl w:val="C6BE0F04"/>
    <w:lvl w:ilvl="0" w:tplc="1B8AF42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6"/>
    <w:rsid w:val="000013E8"/>
    <w:rsid w:val="00001D5E"/>
    <w:rsid w:val="00021CE8"/>
    <w:rsid w:val="001701EE"/>
    <w:rsid w:val="00191019"/>
    <w:rsid w:val="001A114F"/>
    <w:rsid w:val="001B16EA"/>
    <w:rsid w:val="001D5E6A"/>
    <w:rsid w:val="00214DE0"/>
    <w:rsid w:val="00242A3D"/>
    <w:rsid w:val="002B76CC"/>
    <w:rsid w:val="002C2067"/>
    <w:rsid w:val="002C5B86"/>
    <w:rsid w:val="002C5E56"/>
    <w:rsid w:val="00323237"/>
    <w:rsid w:val="00384E5A"/>
    <w:rsid w:val="003C71FF"/>
    <w:rsid w:val="00403F93"/>
    <w:rsid w:val="00422EF5"/>
    <w:rsid w:val="004D25A3"/>
    <w:rsid w:val="005260D9"/>
    <w:rsid w:val="00545F31"/>
    <w:rsid w:val="00591A34"/>
    <w:rsid w:val="005B590B"/>
    <w:rsid w:val="00663405"/>
    <w:rsid w:val="00710C3F"/>
    <w:rsid w:val="00724CA6"/>
    <w:rsid w:val="007446C8"/>
    <w:rsid w:val="007705D6"/>
    <w:rsid w:val="007D3393"/>
    <w:rsid w:val="007F4319"/>
    <w:rsid w:val="00814814"/>
    <w:rsid w:val="008B7BF8"/>
    <w:rsid w:val="008D61BA"/>
    <w:rsid w:val="00977A4C"/>
    <w:rsid w:val="009A2340"/>
    <w:rsid w:val="009B4A0D"/>
    <w:rsid w:val="009C4496"/>
    <w:rsid w:val="00A53DFF"/>
    <w:rsid w:val="00B622BF"/>
    <w:rsid w:val="00B70B25"/>
    <w:rsid w:val="00B8593B"/>
    <w:rsid w:val="00B96524"/>
    <w:rsid w:val="00BF2D2E"/>
    <w:rsid w:val="00C143E1"/>
    <w:rsid w:val="00C40D70"/>
    <w:rsid w:val="00C4450B"/>
    <w:rsid w:val="00C66EF7"/>
    <w:rsid w:val="00CD2B89"/>
    <w:rsid w:val="00D249EE"/>
    <w:rsid w:val="00D24EDB"/>
    <w:rsid w:val="00DA1AD8"/>
    <w:rsid w:val="00E04C60"/>
    <w:rsid w:val="00E66694"/>
    <w:rsid w:val="00E81FD0"/>
    <w:rsid w:val="00EA389C"/>
    <w:rsid w:val="00EE2609"/>
    <w:rsid w:val="00EE7D39"/>
    <w:rsid w:val="00F159B0"/>
    <w:rsid w:val="00F55ADB"/>
    <w:rsid w:val="00FC1260"/>
    <w:rsid w:val="00FC466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17644FD"/>
  <w15:docId w15:val="{F3A97157-7291-490E-A68C-DE42F0D5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F1C8D"/>
    <w:rPr>
      <w:kern w:val="2"/>
      <w:sz w:val="21"/>
      <w:szCs w:val="24"/>
    </w:rPr>
  </w:style>
  <w:style w:type="paragraph" w:styleId="a5">
    <w:name w:val="footer"/>
    <w:basedOn w:val="a"/>
    <w:link w:val="a6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F1C8D"/>
    <w:rPr>
      <w:kern w:val="2"/>
      <w:sz w:val="21"/>
      <w:szCs w:val="24"/>
    </w:rPr>
  </w:style>
  <w:style w:type="paragraph" w:styleId="a7">
    <w:name w:val="Balloon Text"/>
    <w:basedOn w:val="a"/>
    <w:link w:val="a8"/>
    <w:rsid w:val="00BF1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F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177-1F6A-4F6F-9F27-AC02AFE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ライフセービング協会　指導員養成講習会　参加申込書</vt:lpstr>
      <vt:lpstr>日本ライフセービング協会　指導員養成講習会　参加申込書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ライフセービング協会　指導員養成講習会　参加申込書</dc:title>
  <dc:creator>日本ライフセービング協会</dc:creator>
  <cp:lastModifiedBy>jla004</cp:lastModifiedBy>
  <cp:revision>11</cp:revision>
  <cp:lastPrinted>2017-10-30T09:07:00Z</cp:lastPrinted>
  <dcterms:created xsi:type="dcterms:W3CDTF">2018-09-25T02:19:00Z</dcterms:created>
  <dcterms:modified xsi:type="dcterms:W3CDTF">2019-12-11T06:30:00Z</dcterms:modified>
</cp:coreProperties>
</file>